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 xml:space="preserve">поставку продуктов питания (молочная продукция)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bookmarkStart w:id="0" w:name="_GoBack"/>
      <w:bookmarkEnd w:id="0"/>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0</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Поставка товара осуществляется ____________</w:t>
      </w:r>
      <w:r w:rsidRPr="000D48E1">
        <w:rPr>
          <w:rStyle w:val="a7"/>
        </w:rPr>
        <w:footnoteReference w:id="6"/>
      </w:r>
      <w:r w:rsidRPr="000D48E1">
        <w:t xml:space="preserve"> по будним дням в период ________________</w:t>
      </w:r>
      <w:r w:rsidRPr="000D48E1">
        <w:rPr>
          <w:rStyle w:val="a7"/>
        </w:rPr>
        <w:footnoteReference w:id="7"/>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8"/>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AB4DE9" w:rsidRPr="000D48E1" w:rsidRDefault="00AB4DE9" w:rsidP="000D48E1">
      <w:pPr>
        <w:suppressAutoHyphens/>
        <w:ind w:firstLine="709"/>
        <w:jc w:val="both"/>
      </w:pPr>
      <w:r w:rsidRPr="000D48E1">
        <w:t>4.1.6. Потребовать предоставления результатов лабораторных исследований (экспертное заключение) на поставляемый товар (партию товара) при нео</w:t>
      </w:r>
      <w:r w:rsidR="00634EB7" w:rsidRPr="000D48E1">
        <w:t>б</w:t>
      </w:r>
      <w:r w:rsidRPr="000D48E1">
        <w:t>ходимости.</w:t>
      </w:r>
      <w:r w:rsidR="00BE5A76" w:rsidRPr="000D48E1">
        <w:t xml:space="preserve"> </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 xml:space="preserve">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w:t>
      </w:r>
      <w:r w:rsidRPr="000D48E1">
        <w:lastRenderedPageBreak/>
        <w:t>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 xml:space="preserve">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w:t>
      </w:r>
      <w:r w:rsidRPr="000D48E1">
        <w:lastRenderedPageBreak/>
        <w:t>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t>5. Порядок сдачи и приемки товара</w:t>
      </w:r>
    </w:p>
    <w:p w:rsidR="00740F43" w:rsidRPr="000D48E1" w:rsidRDefault="00740F43" w:rsidP="000D48E1">
      <w:pPr>
        <w:suppressAutoHyphens/>
        <w:ind w:firstLine="709"/>
        <w:jc w:val="both"/>
      </w:pPr>
      <w:r w:rsidRPr="000D48E1">
        <w:rPr>
          <w:b/>
        </w:rPr>
        <w:t>5.1.</w:t>
      </w:r>
      <w:r w:rsidRPr="000D48E1">
        <w:t>Поставщик при поставке товара должен передать Заказчику следующие документы на русском языке:</w:t>
      </w:r>
    </w:p>
    <w:p w:rsidR="00740F43" w:rsidRPr="000D48E1" w:rsidRDefault="00740F43" w:rsidP="000D48E1">
      <w:pPr>
        <w:suppressAutoHyphens/>
        <w:ind w:firstLine="709"/>
        <w:jc w:val="both"/>
      </w:pPr>
      <w:r w:rsidRPr="000D48E1">
        <w:t xml:space="preserve">- копия </w:t>
      </w:r>
      <w:r w:rsidR="00BE5A76" w:rsidRPr="000D48E1">
        <w:t xml:space="preserve">действующей </w:t>
      </w:r>
      <w:r w:rsidRPr="000D48E1">
        <w:t>декларации о соответствии, заверенной подписью и печатью лица, принявшего такую декларацию, либо удостоверенной нотариально</w:t>
      </w:r>
      <w:r w:rsidR="00BE5A76" w:rsidRPr="000D48E1">
        <w:t xml:space="preserve"> </w:t>
      </w:r>
      <w:r w:rsidR="00BE5A76" w:rsidRPr="00C77A0F">
        <w:rPr>
          <w:b/>
        </w:rPr>
        <w:t>при первой поставке, при необходимости в последующие поставки</w:t>
      </w:r>
      <w:r w:rsidRPr="000D48E1">
        <w:t>;</w:t>
      </w:r>
    </w:p>
    <w:p w:rsidR="00740F43" w:rsidRPr="000D48E1" w:rsidRDefault="00793174" w:rsidP="000D48E1">
      <w:pPr>
        <w:suppressAutoHyphens/>
        <w:ind w:firstLine="709"/>
        <w:jc w:val="both"/>
      </w:pPr>
      <w:r w:rsidRPr="000D48E1">
        <w:t xml:space="preserve">- </w:t>
      </w:r>
      <w:r w:rsidR="00740F43" w:rsidRPr="000D48E1">
        <w:t>результаты лабораторных исследований</w:t>
      </w:r>
      <w:r w:rsidRPr="000D48E1">
        <w:t xml:space="preserve"> </w:t>
      </w:r>
      <w:r w:rsidR="00BE5A76" w:rsidRPr="000D48E1">
        <w:t xml:space="preserve">в полном объеме на поставляемый товар </w:t>
      </w:r>
      <w:r w:rsidR="00BE5A76" w:rsidRPr="00C77A0F">
        <w:rPr>
          <w:b/>
        </w:rPr>
        <w:t>не реже одного раза в год</w:t>
      </w:r>
      <w:r w:rsidR="00D863EB" w:rsidRPr="00C77A0F">
        <w:rPr>
          <w:b/>
        </w:rPr>
        <w:t>, при первой поставке предоставляется в обязательном порядке</w:t>
      </w:r>
      <w:r w:rsidR="00AB4DE9" w:rsidRPr="000D48E1">
        <w:t>;</w:t>
      </w:r>
    </w:p>
    <w:p w:rsidR="00990237" w:rsidRPr="000D48E1" w:rsidRDefault="00990237" w:rsidP="000D48E1">
      <w:pPr>
        <w:suppressAutoHyphens/>
        <w:ind w:firstLine="709"/>
        <w:jc w:val="both"/>
      </w:pPr>
      <w:r w:rsidRPr="000D48E1">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0D48E1">
        <w:rPr>
          <w:b/>
        </w:rPr>
        <w:t>на каждую поставку</w:t>
      </w:r>
      <w:r w:rsidRPr="000D48E1">
        <w:t>;</w:t>
      </w:r>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990237" w:rsidRPr="000D48E1" w:rsidRDefault="00990237" w:rsidP="000D48E1">
      <w:pPr>
        <w:suppressAutoHyphens/>
        <w:ind w:firstLine="709"/>
        <w:jc w:val="both"/>
      </w:pPr>
      <w:r w:rsidRPr="000D48E1">
        <w:t>Каждая партия товара должна сопровождаться электронным Ветеринарным сертификатом (</w:t>
      </w:r>
      <w:proofErr w:type="spellStart"/>
      <w:r w:rsidRPr="000D48E1">
        <w:t>эВСД</w:t>
      </w:r>
      <w:proofErr w:type="spellEnd"/>
      <w:r w:rsidRPr="000D48E1">
        <w:t>).</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w:t>
      </w:r>
      <w:r w:rsidRPr="000D48E1">
        <w:lastRenderedPageBreak/>
        <w:t xml:space="preserve">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xml:space="preserve">- Федерального закона от  30.03.1999 г. №52 «О </w:t>
      </w:r>
      <w:proofErr w:type="spellStart"/>
      <w:r w:rsidRPr="000D48E1">
        <w:t>санитарно-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w:t>
      </w:r>
      <w:r w:rsidRPr="000D48E1">
        <w:rPr>
          <w:color w:val="000000"/>
        </w:rPr>
        <w:lastRenderedPageBreak/>
        <w:t>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lastRenderedPageBreak/>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lastRenderedPageBreak/>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Стороны будут руководствоваться 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t>Приложение № 1</w:t>
      </w:r>
    </w:p>
    <w:p w:rsidR="00740F43" w:rsidRPr="000D48E1" w:rsidRDefault="00740F43" w:rsidP="000D48E1">
      <w:pPr>
        <w:tabs>
          <w:tab w:val="left" w:pos="8833"/>
          <w:tab w:val="left" w:pos="9072"/>
        </w:tabs>
        <w:ind w:firstLine="709"/>
        <w:jc w:val="right"/>
      </w:pPr>
      <w:r w:rsidRPr="000D48E1">
        <w:lastRenderedPageBreak/>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9"/>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0D48E1">
      <w:pPr>
        <w:ind w:firstLine="709"/>
      </w:pPr>
      <w:r w:rsidRPr="000D48E1">
        <w:br w:type="page"/>
      </w: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2621"/>
        <w:gridCol w:w="2111"/>
        <w:gridCol w:w="1066"/>
        <w:gridCol w:w="828"/>
        <w:gridCol w:w="1065"/>
        <w:gridCol w:w="932"/>
      </w:tblGrid>
      <w:tr w:rsidR="00740F43" w:rsidRPr="000D48E1" w:rsidTr="00BD2D9E">
        <w:trPr>
          <w:trHeight w:val="905"/>
        </w:trPr>
        <w:tc>
          <w:tcPr>
            <w:tcW w:w="38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0D48E1">
            <w:pPr>
              <w:ind w:firstLine="709"/>
            </w:pPr>
            <w:r w:rsidRPr="000D48E1">
              <w:t>№</w:t>
            </w:r>
            <w:proofErr w:type="gramStart"/>
            <w:r w:rsidRPr="000D48E1">
              <w:t>п</w:t>
            </w:r>
            <w:proofErr w:type="gramEnd"/>
            <w:r w:rsidRPr="000D48E1">
              <w:t>/п</w:t>
            </w:r>
          </w:p>
        </w:tc>
        <w:tc>
          <w:tcPr>
            <w:tcW w:w="1406"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0D48E1">
            <w:pPr>
              <w:ind w:firstLine="709"/>
            </w:pPr>
            <w:r w:rsidRPr="000D48E1">
              <w:t>Наименование товара</w:t>
            </w:r>
            <w:r w:rsidR="006912F4" w:rsidRPr="000D48E1">
              <w:rPr>
                <w:rStyle w:val="a7"/>
              </w:rPr>
              <w:footnoteReference w:id="10"/>
            </w:r>
          </w:p>
        </w:tc>
        <w:tc>
          <w:tcPr>
            <w:tcW w:w="1133"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0D48E1">
            <w:pPr>
              <w:ind w:firstLine="709"/>
            </w:pPr>
            <w:r w:rsidRPr="000D48E1">
              <w:t>Торговая марка, производитель, характеристики (в соответствии с заявкой)</w:t>
            </w:r>
          </w:p>
        </w:tc>
        <w:tc>
          <w:tcPr>
            <w:tcW w:w="57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0D48E1">
            <w:pPr>
              <w:ind w:firstLine="709"/>
            </w:pPr>
            <w:r w:rsidRPr="000D48E1">
              <w:t>Ед. изм.</w:t>
            </w:r>
          </w:p>
        </w:tc>
        <w:tc>
          <w:tcPr>
            <w:tcW w:w="445"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0D48E1">
            <w:pPr>
              <w:tabs>
                <w:tab w:val="left" w:pos="757"/>
              </w:tabs>
              <w:ind w:firstLine="709"/>
            </w:pPr>
            <w:r w:rsidRPr="000D48E1">
              <w:t>Кол-во</w:t>
            </w:r>
          </w:p>
          <w:p w:rsidR="00740F43" w:rsidRPr="000D48E1" w:rsidRDefault="00740F43" w:rsidP="000D48E1">
            <w:pPr>
              <w:ind w:firstLine="709"/>
            </w:pPr>
          </w:p>
        </w:tc>
        <w:tc>
          <w:tcPr>
            <w:tcW w:w="559"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0D48E1">
            <w:pPr>
              <w:ind w:firstLine="709"/>
            </w:pPr>
            <w:r w:rsidRPr="000D48E1">
              <w:t>Цена за единицу</w:t>
            </w:r>
            <w:r w:rsidR="006912F4" w:rsidRPr="000D48E1">
              <w:rPr>
                <w:rStyle w:val="a7"/>
              </w:rPr>
              <w:footnoteReference w:id="11"/>
            </w:r>
          </w:p>
        </w:tc>
        <w:tc>
          <w:tcPr>
            <w:tcW w:w="502"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0D48E1">
            <w:pPr>
              <w:ind w:firstLine="709"/>
              <w:jc w:val="both"/>
            </w:pPr>
            <w:r w:rsidRPr="000D48E1">
              <w:t>Сумма, руб.</w:t>
            </w:r>
            <w:r w:rsidR="006912F4" w:rsidRPr="000D48E1">
              <w:rPr>
                <w:rStyle w:val="a7"/>
              </w:rPr>
              <w:footnoteReference w:id="12"/>
            </w: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hideMark/>
          </w:tcPr>
          <w:p w:rsidR="00740F43" w:rsidRPr="000D48E1" w:rsidRDefault="00740F43" w:rsidP="000D48E1">
            <w:pPr>
              <w:ind w:firstLine="709"/>
            </w:pPr>
            <w:r w:rsidRPr="000D48E1">
              <w:t>1</w:t>
            </w: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260"/>
                <w:tab w:val="left" w:pos="2772"/>
              </w:tabs>
              <w:ind w:firstLine="709"/>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634"/>
              </w:tabs>
              <w:ind w:firstLine="709"/>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2727"/>
              </w:tabs>
              <w:ind w:firstLine="709"/>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pP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260"/>
                <w:tab w:val="left" w:pos="2772"/>
              </w:tabs>
              <w:ind w:firstLine="709"/>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634"/>
              </w:tabs>
              <w:ind w:firstLine="709"/>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2727"/>
              </w:tabs>
              <w:ind w:firstLine="709"/>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pP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260"/>
                <w:tab w:val="left" w:pos="2772"/>
              </w:tabs>
              <w:ind w:firstLine="709"/>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634"/>
              </w:tabs>
              <w:ind w:firstLine="709"/>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2727"/>
              </w:tabs>
              <w:ind w:firstLine="709"/>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pP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634"/>
              </w:tabs>
              <w:ind w:firstLine="709"/>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ind w:firstLine="709"/>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0D48E1">
            <w:pPr>
              <w:tabs>
                <w:tab w:val="left" w:pos="2727"/>
              </w:tabs>
              <w:ind w:firstLine="709"/>
              <w:jc w:val="center"/>
              <w:rPr>
                <w:snapToGrid w:val="0"/>
              </w:rPr>
            </w:pPr>
          </w:p>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pPr>
            <w:r w:rsidRPr="000D48E1">
              <w:t>ИТОГО:</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pPr>
          </w:p>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pPr>
            <w:r w:rsidRPr="000D48E1">
              <w:t>в т.ч. НДС</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0D48E1">
            <w:pPr>
              <w:ind w:firstLine="709"/>
            </w:pPr>
          </w:p>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C71" w:rsidRDefault="00EF2C71" w:rsidP="00740F43">
      <w:r>
        <w:separator/>
      </w:r>
    </w:p>
  </w:endnote>
  <w:endnote w:type="continuationSeparator" w:id="0">
    <w:p w:rsidR="00EF2C71" w:rsidRDefault="00EF2C71" w:rsidP="00740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C71" w:rsidRDefault="00EF2C71" w:rsidP="00740F43">
      <w:r>
        <w:separator/>
      </w:r>
    </w:p>
  </w:footnote>
  <w:footnote w:type="continuationSeparator" w:id="0">
    <w:p w:rsidR="00EF2C71" w:rsidRDefault="00EF2C71"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472C3F" w:rsidRDefault="00740F43" w:rsidP="00740F43">
      <w:pPr>
        <w:pStyle w:val="a5"/>
      </w:pPr>
      <w:r w:rsidRPr="00BF4147">
        <w:rPr>
          <w:rStyle w:val="a7"/>
        </w:rPr>
        <w:footnoteRef/>
      </w:r>
      <w:r w:rsidRPr="00BF4147">
        <w:t xml:space="preserve"> </w:t>
      </w:r>
      <w:r>
        <w:t>Периодичность устанавливается по требованию Заказчика</w:t>
      </w:r>
      <w:r w:rsidR="00C77A0F">
        <w:t xml:space="preserve"> </w:t>
      </w:r>
    </w:p>
  </w:footnote>
  <w:footnote w:id="7">
    <w:p w:rsidR="00740F43" w:rsidRPr="00A50BF5" w:rsidRDefault="00740F43" w:rsidP="00740F43">
      <w:pPr>
        <w:pStyle w:val="a5"/>
      </w:pPr>
      <w:r>
        <w:rPr>
          <w:rStyle w:val="a7"/>
        </w:rPr>
        <w:footnoteRef/>
      </w:r>
      <w:r>
        <w:t xml:space="preserve"> Указывается в зависимости от потребнос</w:t>
      </w:r>
      <w:r w:rsidR="007A461A">
        <w:t>ти Заказчика</w:t>
      </w:r>
      <w:r w:rsidR="00C77A0F">
        <w:t xml:space="preserve"> </w:t>
      </w:r>
    </w:p>
  </w:footnote>
  <w:footnote w:id="8">
    <w:p w:rsidR="00740F43" w:rsidRPr="00754B27" w:rsidRDefault="00740F43" w:rsidP="00740F43">
      <w:pPr>
        <w:pStyle w:val="a5"/>
      </w:pPr>
      <w:r>
        <w:rPr>
          <w:rStyle w:val="a7"/>
        </w:rPr>
        <w:footnoteRef/>
      </w:r>
      <w:r>
        <w:t xml:space="preserve"> </w:t>
      </w:r>
      <w:r w:rsidR="007A461A">
        <w:t>В зависимости от Заказчика</w:t>
      </w:r>
    </w:p>
  </w:footnote>
  <w:footnote w:id="9">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10">
    <w:p w:rsidR="006912F4" w:rsidRPr="006912F4" w:rsidRDefault="006912F4">
      <w:pPr>
        <w:pStyle w:val="a5"/>
      </w:pPr>
      <w:r>
        <w:rPr>
          <w:rStyle w:val="a7"/>
        </w:rPr>
        <w:footnoteRef/>
      </w:r>
      <w:r>
        <w:t xml:space="preserve"> Указывается в соответствии с предложением победителя</w:t>
      </w:r>
    </w:p>
  </w:footnote>
  <w:footnote w:id="11">
    <w:p w:rsidR="006912F4" w:rsidRPr="006912F4" w:rsidRDefault="006912F4">
      <w:pPr>
        <w:pStyle w:val="a5"/>
      </w:pPr>
      <w:r>
        <w:rPr>
          <w:rStyle w:val="a7"/>
        </w:rPr>
        <w:footnoteRef/>
      </w:r>
      <w:r>
        <w:t xml:space="preserve"> Указывается в соответствии с итогами аукциона</w:t>
      </w:r>
    </w:p>
  </w:footnote>
  <w:footnote w:id="12">
    <w:p w:rsidR="006912F4" w:rsidRPr="006912F4" w:rsidRDefault="006912F4">
      <w:pPr>
        <w:pStyle w:val="a5"/>
      </w:pPr>
      <w:r>
        <w:rPr>
          <w:rStyle w:val="a7"/>
        </w:rPr>
        <w:footnoteRef/>
      </w:r>
      <w:r>
        <w:t xml:space="preserve"> Указывается в соответствии с итогами аукци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80F44"/>
    <w:rsid w:val="0003397F"/>
    <w:rsid w:val="000D48E1"/>
    <w:rsid w:val="000D6417"/>
    <w:rsid w:val="0016020F"/>
    <w:rsid w:val="001D65EC"/>
    <w:rsid w:val="0027059F"/>
    <w:rsid w:val="002F28B1"/>
    <w:rsid w:val="003E2DFD"/>
    <w:rsid w:val="004029C7"/>
    <w:rsid w:val="00471244"/>
    <w:rsid w:val="004F206E"/>
    <w:rsid w:val="005D6430"/>
    <w:rsid w:val="00634EB7"/>
    <w:rsid w:val="00646E61"/>
    <w:rsid w:val="006912F4"/>
    <w:rsid w:val="006D4B16"/>
    <w:rsid w:val="00740F43"/>
    <w:rsid w:val="00793174"/>
    <w:rsid w:val="007A461A"/>
    <w:rsid w:val="00855916"/>
    <w:rsid w:val="00990237"/>
    <w:rsid w:val="00AB4DE9"/>
    <w:rsid w:val="00BE5A76"/>
    <w:rsid w:val="00C77A0F"/>
    <w:rsid w:val="00D863EB"/>
    <w:rsid w:val="00E80F44"/>
    <w:rsid w:val="00E84E7D"/>
    <w:rsid w:val="00EF2C71"/>
    <w:rsid w:val="00F21294"/>
    <w:rsid w:val="00FC1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D34D-A20E-4F8C-A215-B2CCDD00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cp:lastModifiedBy>
  <cp:revision>3</cp:revision>
  <dcterms:created xsi:type="dcterms:W3CDTF">2020-11-18T12:16:00Z</dcterms:created>
  <dcterms:modified xsi:type="dcterms:W3CDTF">2020-11-19T12:47:00Z</dcterms:modified>
</cp:coreProperties>
</file>